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晓意笔人物当代名家技法图例经典  第3辑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晓意笔人物当代名家技法图例经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68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林晓意笔人物当代名家技法图例经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